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6F9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6C0591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C274092" w14:textId="77777777" w:rsidR="00A5552F" w:rsidRPr="003E7910" w:rsidRDefault="00A5552F" w:rsidP="00A5552F">
      <w:pPr>
        <w:rPr>
          <w:rFonts w:cs="Arial"/>
          <w:szCs w:val="22"/>
        </w:rPr>
      </w:pPr>
    </w:p>
    <w:p w14:paraId="58E4D9C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C21D0D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82D4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F3EE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670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CE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okkeeping &amp; Services s.r.o.</w:t>
            </w:r>
          </w:p>
        </w:tc>
      </w:tr>
      <w:tr w:rsidR="007B0660" w:rsidRPr="003E7910" w14:paraId="709181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93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A0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4E0C89E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CC4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67A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8753          DIČ:  2023010737</w:t>
            </w:r>
          </w:p>
        </w:tc>
      </w:tr>
      <w:tr w:rsidR="007B0660" w:rsidRPr="003E7910" w14:paraId="412872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246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35960" w14:textId="07DD8E73" w:rsidR="007B0660" w:rsidRPr="003E7910" w:rsidRDefault="00007D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09</w:t>
            </w:r>
          </w:p>
        </w:tc>
      </w:tr>
      <w:tr w:rsidR="007B0660" w:rsidRPr="003E7910" w14:paraId="263A58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4E0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ECD1D2" w14:textId="1929E040" w:rsidR="007B0660" w:rsidRPr="003E7910" w:rsidRDefault="002F18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10</w:t>
            </w:r>
          </w:p>
        </w:tc>
      </w:tr>
    </w:tbl>
    <w:p w14:paraId="27579B5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6EF0C2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B2332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61F44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EE4305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36451F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0360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5870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910B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6CDB3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AA58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642A0" w14:textId="768CBE5B" w:rsidR="003E7910" w:rsidRPr="003E7910" w:rsidRDefault="002F18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06A174" w14:textId="5BB5F65B" w:rsidR="003E7910" w:rsidRPr="003E7910" w:rsidRDefault="002F18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B84C84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D22EB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BB20FB" w14:textId="106F915D" w:rsidR="003E7910" w:rsidRPr="003E7910" w:rsidRDefault="002F18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8ED1D2A" w14:textId="6EB8F139" w:rsidR="003E7910" w:rsidRPr="003E7910" w:rsidRDefault="002F18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A981BE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2F99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F0F59" w14:textId="23284A45" w:rsidR="003E7910" w:rsidRPr="003E7910" w:rsidRDefault="002F18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F18B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6C80DB" w14:textId="480B14B0" w:rsidR="003E7910" w:rsidRPr="003E7910" w:rsidRDefault="002F18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872B48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834E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6AE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B7A1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6BEF0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28C5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26439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FAB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8A40F4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EAC8C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FF83C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250D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27FE8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65A53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4670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897C52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51B9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07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7E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7A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634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F9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D1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D6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9D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9D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7A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ABBF0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B4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31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B5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0E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14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15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BE6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72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AB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8D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76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5F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B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9DFA7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DA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2A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36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A543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21AC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D3F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DB9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E5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4F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A7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50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1E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934DD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EDCC7" w14:textId="3AE7784A" w:rsidR="007B0660" w:rsidRPr="003E7910" w:rsidRDefault="008F3B7F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8F3B7F">
              <w:rPr>
                <w:sz w:val="21"/>
                <w:szCs w:val="21"/>
                <w:lang w:val="en-US"/>
              </w:rPr>
              <w:t>Huy Nguyen 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8C2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A7855" w14:textId="702F700A" w:rsidR="007B0660" w:rsidRPr="003E7910" w:rsidRDefault="008F3B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708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C7B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730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18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B0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3A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5E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BE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D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EB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07962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F49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3D2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0FA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729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305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C5B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7CC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76C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74D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F0F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9FA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0B9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CE4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68CB6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886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E99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178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B95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FFD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DBB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A4A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5E9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56E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07E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B73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74A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362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EBAD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1D8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B8E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441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B73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17D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5C3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EA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1F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39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51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3C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79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1C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566F7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6257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CF2E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3265EE" w14:textId="37245FFB" w:rsidR="007B0660" w:rsidRPr="003E7910" w:rsidRDefault="008F3B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7CFB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C01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F5B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2D9C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2F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A3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89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65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11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18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FF76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6F55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2AD7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91C0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D9B2B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DA49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456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FD2F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0F0D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9622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BE12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1DAB0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A45E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BBAD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FE90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FA963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62288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B9AD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14B1E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E4A5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B659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99A6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9CC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2726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F6B4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7DE5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DB4A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D837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E865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9976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6F7F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7364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F185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A795B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2771D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B45F4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BC1E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FC2C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4A4E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A8B49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248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68DB97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60FF1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A05B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E77D96" w14:textId="77777777" w:rsidR="00A5552F" w:rsidRDefault="00A5552F" w:rsidP="00A5552F"/>
    <w:p w14:paraId="21C9BE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9975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B20DB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6C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3B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6A3C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85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17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56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20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66D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7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22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7120D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597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EF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E1C9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843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E8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F17F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85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0A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4C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D2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7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42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7E90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3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0249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3C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34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C3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15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F5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D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C1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0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685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E46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BA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09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D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87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B3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6D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51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65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4C4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868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D19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B4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EA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CB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C0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A1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9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7A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953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1E1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E3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9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B4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AA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97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5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B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A3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646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E0FB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04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F6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D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3E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0FA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19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50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75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509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80B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EB0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7A38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7FC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3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D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0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A7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8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B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AC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7A5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CE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822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4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9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8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6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A1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C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B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9C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39F1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6A8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67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5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A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7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4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0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3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6C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FD1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928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2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9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2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3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D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F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37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8F5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BCE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4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A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6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F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2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18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3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1D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3E05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9AA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7CF5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D51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C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3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F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F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E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C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0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1F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FC3B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B24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2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2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5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2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E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57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E8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14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B17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50E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B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35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2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4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E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2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E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4E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E981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A96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9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1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F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B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3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0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D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1D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7CE5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CA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C7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A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3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6B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3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53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D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EB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219E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A26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98F7D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BAD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8A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42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EA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28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E4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A7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DC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09A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62A4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CE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E19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DBF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5B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7D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A0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46E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76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492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4C38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AB2F8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1C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5A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ABBC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B055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B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0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72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7F7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F5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D8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31A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2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1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06F4F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AD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3C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27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DF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75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69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CA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B4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73C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71C4B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4D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1D13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39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5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2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D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6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E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E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E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D0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8D1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44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4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D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6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F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A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0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2D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CC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DE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D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3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C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6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2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F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DC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A0A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7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C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C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D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9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5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4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1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95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AF3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20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8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4D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F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0A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14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9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63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5C4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A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82B55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CD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2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D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2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A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F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D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17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086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92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A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C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5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6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5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2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A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83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183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62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3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2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9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F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1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B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02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1D6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39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8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F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8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1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9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8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82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DC6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6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B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D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92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F5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2A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5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9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FB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BFA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52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8238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0F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6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8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6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8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D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2C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AAB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6C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B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3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5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4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2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C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4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A1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48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DE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9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9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9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7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B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8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5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04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4AF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74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0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A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1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E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1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E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C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92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8045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EE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E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E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78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81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E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D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80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6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F73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F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8355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C5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E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6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5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C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B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A5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48B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2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D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D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6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9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7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21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BD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6E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39519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FCE6D3" w14:textId="77777777" w:rsidR="009F39E7" w:rsidRPr="009F39E7" w:rsidRDefault="009F39E7" w:rsidP="009F39E7"/>
    <w:p w14:paraId="3E3010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1C5A87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4F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894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9920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1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71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428FA" w14:textId="77777777" w:rsidR="009F39E7" w:rsidRPr="009F39E7" w:rsidRDefault="009F39E7" w:rsidP="009F39E7"/>
    <w:p w14:paraId="6654D55C" w14:textId="77777777" w:rsidR="003F477D" w:rsidRPr="003F477D" w:rsidRDefault="003F477D" w:rsidP="003F477D"/>
    <w:p w14:paraId="5F8A22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643B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4F25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6B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C02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01205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7A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21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BF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4F2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2E1D5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814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12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140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59CC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FA0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338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D5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47404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D48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64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E8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7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57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70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AB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73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C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F7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C80F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D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8F89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468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7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0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BB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A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6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1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3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4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066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03344F" w:rsidRPr="003F477D" w14:paraId="5BDBF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65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C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0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7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7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E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F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5E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3B9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15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2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4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F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7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3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0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6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7F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CAF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B2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8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3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3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F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4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8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4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F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B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490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0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E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0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4EA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1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5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D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53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6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967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03344F" w:rsidRPr="003F477D" w14:paraId="74CF00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F3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74A4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56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3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4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8B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E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A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6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D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9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026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1</w:t>
            </w:r>
          </w:p>
        </w:tc>
      </w:tr>
      <w:tr w:rsidR="0003344F" w:rsidRPr="003F477D" w14:paraId="0D71BF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40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B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1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07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F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2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7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5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B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EBC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</w:t>
            </w:r>
          </w:p>
        </w:tc>
      </w:tr>
      <w:tr w:rsidR="0003344F" w:rsidRPr="003F477D" w14:paraId="7A188B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98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A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7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7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0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0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B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3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4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4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2BE6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852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68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F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40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D9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56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07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4E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3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CEC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54D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C0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C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3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6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2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4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E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0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E1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FDD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4</w:t>
            </w:r>
          </w:p>
        </w:tc>
      </w:tr>
      <w:tr w:rsidR="0003344F" w:rsidRPr="003F477D" w14:paraId="40F0AB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A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A82A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B3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7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D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E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0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D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0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7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8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5A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885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5C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A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6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5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7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A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F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3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0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46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D3A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6F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5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2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B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8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B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8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2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9F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CCF1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9F8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C8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0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3A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81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48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5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71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4C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E8D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8C4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0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4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1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9C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49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9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8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A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B1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A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E89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1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AE6C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4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F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8B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D1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A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1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0D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1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97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9BF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9</w:t>
            </w:r>
          </w:p>
        </w:tc>
      </w:tr>
      <w:tr w:rsidR="0003344F" w:rsidRPr="003F477D" w14:paraId="1530FC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9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5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06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01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55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1E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0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7B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32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D8D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6</w:t>
            </w:r>
          </w:p>
        </w:tc>
      </w:tr>
    </w:tbl>
    <w:p w14:paraId="1356D7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9B7D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C2104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C7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9CAD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325F8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BE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8C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D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6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2B8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E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25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2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E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DE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6B3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1F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4F4F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6D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7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A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A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1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C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1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0B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91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8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4813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F1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D33C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2C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7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3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2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4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2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0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C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1D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039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80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2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5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2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9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7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1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08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51C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42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8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B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7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8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6D2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C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D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D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4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E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E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E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0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02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6AB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0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4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C9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DD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1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4C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5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FC4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66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509E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34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9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1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5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B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0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B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31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1D1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37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0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1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C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5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1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8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CF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A59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2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4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5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3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1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3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A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163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70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B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8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7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A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4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2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3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DB6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9C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0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8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A6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46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9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D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3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544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9B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A1CE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78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3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D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8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2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9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4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AC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997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F1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9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4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D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C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D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A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A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10C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2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5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3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9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4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0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4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EB7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5D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C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3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1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F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2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C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A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E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5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A30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E4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5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0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8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2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E0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B65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9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340C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DA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D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6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ED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80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41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E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776E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8C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7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C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4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15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C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F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F2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89C0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9D8D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4A78E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F91F0C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E585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F00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11C00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DE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4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FA1C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EE5111" w14:textId="77777777" w:rsidR="009F39E7" w:rsidRPr="009F39E7" w:rsidRDefault="009F39E7" w:rsidP="009F39E7">
      <w:pPr>
        <w:spacing w:after="0"/>
      </w:pPr>
    </w:p>
    <w:p w14:paraId="5DA8EA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296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5E9ED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275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763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AF7171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F9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4561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853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009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2A5D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185D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88DA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25F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F8C6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AB37C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84CC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49125C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D6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79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CEE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D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6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2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B0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3C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9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FA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F082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2C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6E4A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43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3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8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B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2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7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3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5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BE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8F5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15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8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2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A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C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A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5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0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4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56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0BE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97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C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A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0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5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2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7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C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3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D1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DBD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9B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2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E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2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0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3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0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5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2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15F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C1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E4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F4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5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B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2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1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68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9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87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785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67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A891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5D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872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3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8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6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2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9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E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B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D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8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389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3D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2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D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1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6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F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A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F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72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E1A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B8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7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2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7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3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4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B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F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7E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A55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BA4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E3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A7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F4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5A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6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45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7C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A7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44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D84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E4C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18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50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81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5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A7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8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43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8B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98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969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8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6F6D2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37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BAA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2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5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D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5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5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3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F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2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D2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6B52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32F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E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C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6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F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5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D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3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9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E5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E075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1340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5721F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2A16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A22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4D9EE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91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A92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38E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1BEF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70E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1DA4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28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DBA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A0D2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3669B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F98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6F10A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60A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A60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46B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AD9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D0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48C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3DB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5B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58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E10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FF0B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DA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31E8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3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B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9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3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8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4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E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CFD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14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0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C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6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D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5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2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D0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8C2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39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F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7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4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6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D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8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4B3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A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8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7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6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3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F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80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1B6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72E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5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E6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B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5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F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A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CFF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23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4666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A1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483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B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9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4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4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6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5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2D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DF49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4F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F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2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A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1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5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E6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F2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D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8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B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A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D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1B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3AA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A9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6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F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A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1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2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5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068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77A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E9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C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F7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7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E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A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3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7FC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5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4295A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9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6A9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1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0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3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8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E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5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73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BD0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24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2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A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4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58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E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CC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6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7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0EAF0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95CE4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E7402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76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26D9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1293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2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BF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8F9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7148D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03D3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FAB93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BAB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DC56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43895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0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5C55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5F14E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5725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FE10F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B307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FE7A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6CD0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0D450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795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0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29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30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8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57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286D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1D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4996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FC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A4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D24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A92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5E6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3A9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EBC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13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934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461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C09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6A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723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B2F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00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73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84E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308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430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DBA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CC3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A8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107B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3A2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35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283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FD9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B2B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75B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886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55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E7F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132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A8D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C31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232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4E8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2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49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4EB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28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C15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6D9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874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9CD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506D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786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95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FB2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200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0E6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CFB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AE0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81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CB9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F0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3A9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B7D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7A7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FC6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8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CF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398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3EC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640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6A0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C5F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9E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64E5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780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38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D60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251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69E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3EE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317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20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A7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EAB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3EB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F65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DDB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D07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1EC1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A3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A4C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05B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42E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03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3020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E17321" w14:textId="77777777" w:rsidR="003F477D" w:rsidRDefault="003F477D" w:rsidP="003F477D"/>
    <w:p w14:paraId="400A6F63" w14:textId="77777777" w:rsidR="003F477D" w:rsidRPr="003F477D" w:rsidRDefault="003F477D" w:rsidP="003F477D"/>
    <w:p w14:paraId="6B5FFDD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6594BE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B3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89D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B8C3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FF48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95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242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A3656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5195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CB1866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0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2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B8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F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F1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5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FA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7589C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7D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C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E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D5E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3366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8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9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D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36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FAB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44C6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4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7E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394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B36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8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473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82AA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50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9CB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20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B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F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B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C60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80E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0E62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99D4C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CDB3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DE2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C94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52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96B0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AA0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3AEE11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E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6CE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E1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C7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E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2F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871B3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E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DF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9A21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48C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30B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69B9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117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2B6D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06A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B41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560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F3F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866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91E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9A59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64A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686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17E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116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31C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F02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35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84F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5FB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D25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962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F11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3A58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3C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3E9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1022C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6ED8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8567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E9EE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D293D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D7FABB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EAD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EB2A2F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99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34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9C478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1A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4703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2327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65FC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A515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A033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B15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A12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55DAF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19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F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D2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5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2E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1A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6766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E5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8E0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CC7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B79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B80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59F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F8C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E24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60C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5E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E2F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720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53D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871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206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A63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1FA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5C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F2D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2E8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48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CC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1E2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7DD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E88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C73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009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1AE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8BB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D0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E01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D8E2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CA7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F0A8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702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9A4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FFC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3236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5DB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901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D3A3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66D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A29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844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2B1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C9E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8E5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705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4EF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E3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311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19C9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615E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7338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3B40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16D5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1262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534E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C236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7E2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75472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FE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0E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EDB9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9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1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A0C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B078F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4EEE5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DD5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94D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50133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A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58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E698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22D7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BDA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EFFEB5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2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2A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1A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0E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211C1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4A5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3B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48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62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2155A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3FD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7A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9A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8B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777C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DE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6E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8D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63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B9C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B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AB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D2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0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41C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88C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6BAB5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6F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37D7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5D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914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94F30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896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8D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65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993B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3C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98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1E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095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43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1A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B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602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F1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B3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51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7E2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48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E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76E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64A4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CB94B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7B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0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A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C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8739A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41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7B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18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6A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6CA2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BC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CB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A9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96AC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5588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B0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7EF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54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C4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E46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16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915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EE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88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FF4B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2B46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2E7646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5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4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65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FAF5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30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D7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EC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5710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B23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F8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95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50B7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22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4A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C2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92F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160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F8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EB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259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FE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E1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75E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74ED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7FA9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99A6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616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C734F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E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4055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D59C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AA27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C48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26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0D9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55510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B9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8E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8A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3B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4A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A4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5B314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3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FF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B80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76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2C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1E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A76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7F45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88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2F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B8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71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2F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39A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7BF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853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3C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17F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5F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BD02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852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01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66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1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7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0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5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11D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8E1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BE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D2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E6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13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BB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6AB1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4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BE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D5D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CA1B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CF1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9CC5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BDAFB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0B32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B01DA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9B6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2884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20B4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8026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FCA45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5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74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40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84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483D7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3A0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0AC9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6BF9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EE9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8CE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ABE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E3B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E53F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CDD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DC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701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6C9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DF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2AC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1683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CCEC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4D8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F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F8D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92E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B480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71D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A2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BB19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D75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C9F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0B6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08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951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8E7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1FA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88E1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02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C2F9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4B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0CA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8DED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EAAB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12A9A8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F0BB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527E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B935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3C8A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6A7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B8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FCD0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D52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EF4E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571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82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C86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B9A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51C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75D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A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A71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26F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B39C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9C4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1AB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4F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ED9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DE7E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281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21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8D3F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1843" w:type="dxa"/>
            <w:vAlign w:val="center"/>
          </w:tcPr>
          <w:p w14:paraId="00D80E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BD93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</w:tr>
      <w:tr w:rsidR="0003344F" w:rsidRPr="003F477D" w14:paraId="005A79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249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38C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7A319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CDDB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1</w:t>
            </w:r>
          </w:p>
        </w:tc>
      </w:tr>
    </w:tbl>
    <w:p w14:paraId="29EDC7D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173B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5DE3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90EFF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BDF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C8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B63A4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38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6B60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16D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E2928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5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9A8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CB9A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F3B0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C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3A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7BA1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3F0A4" w14:textId="77777777" w:rsidR="009F39E7" w:rsidRPr="009F39E7" w:rsidRDefault="009F39E7" w:rsidP="009F39E7"/>
    <w:p w14:paraId="62E371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894F3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9BA60CC" w14:textId="77777777" w:rsidTr="0056259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2A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A0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1B9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6259F" w:rsidRPr="003F477D" w14:paraId="524C77CE" w14:textId="77777777" w:rsidTr="0056259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203D57" w14:textId="77777777" w:rsidR="0056259F" w:rsidRPr="003F477D" w:rsidRDefault="0056259F" w:rsidP="005625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DF42C" w14:textId="77777777" w:rsidR="0056259F" w:rsidRPr="003F477D" w:rsidRDefault="0056259F" w:rsidP="005625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77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CECFD" w14:textId="71EA792B" w:rsidR="0056259F" w:rsidRPr="003F477D" w:rsidRDefault="0056259F" w:rsidP="005625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48</w:t>
            </w:r>
          </w:p>
        </w:tc>
      </w:tr>
      <w:tr w:rsidR="0056259F" w:rsidRPr="003F477D" w14:paraId="3195AD56" w14:textId="77777777" w:rsidTr="0056259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A9D0821" w14:textId="77777777" w:rsidR="0056259F" w:rsidRPr="003F477D" w:rsidRDefault="0056259F" w:rsidP="0056259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54DC236" w14:textId="77777777" w:rsidR="0056259F" w:rsidRPr="003F477D" w:rsidRDefault="0056259F" w:rsidP="005625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6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32084DC" w14:textId="4B376D1E" w:rsidR="0056259F" w:rsidRPr="003F477D" w:rsidRDefault="0056259F" w:rsidP="005625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7</w:t>
            </w:r>
          </w:p>
        </w:tc>
      </w:tr>
      <w:tr w:rsidR="0056259F" w:rsidRPr="003F477D" w14:paraId="4F39F59B" w14:textId="77777777" w:rsidTr="0056259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62785AC" w14:textId="77777777" w:rsidR="0056259F" w:rsidRPr="003F477D" w:rsidRDefault="0056259F" w:rsidP="0056259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53FF1A0" w14:textId="77777777" w:rsidR="0056259F" w:rsidRPr="003F477D" w:rsidRDefault="0056259F" w:rsidP="005625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1254E4F" w14:textId="77777777" w:rsidR="0056259F" w:rsidRPr="003F477D" w:rsidRDefault="0056259F" w:rsidP="005625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6259F" w:rsidRPr="003F477D" w14:paraId="5399E9D7" w14:textId="77777777" w:rsidTr="0056259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D900B07" w14:textId="77777777" w:rsidR="0056259F" w:rsidRPr="003F477D" w:rsidRDefault="0056259F" w:rsidP="0056259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A0415F0" w14:textId="77777777" w:rsidR="0056259F" w:rsidRPr="003F477D" w:rsidRDefault="0056259F" w:rsidP="005625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9CA5E8C" w14:textId="77777777" w:rsidR="0056259F" w:rsidRPr="003F477D" w:rsidRDefault="0056259F" w:rsidP="005625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6259F" w:rsidRPr="003F477D" w14:paraId="796AB5CF" w14:textId="77777777" w:rsidTr="0056259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CB3CC" w14:textId="77777777" w:rsidR="0056259F" w:rsidRPr="003F477D" w:rsidRDefault="0056259F" w:rsidP="0056259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A7904" w14:textId="77777777" w:rsidR="0056259F" w:rsidRPr="0056259F" w:rsidRDefault="0056259F" w:rsidP="0056259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6259F">
              <w:rPr>
                <w:b/>
                <w:szCs w:val="22"/>
              </w:rPr>
              <w:t>26123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17B79" w14:textId="2861F38A" w:rsidR="0056259F" w:rsidRPr="003F477D" w:rsidRDefault="0056259F" w:rsidP="005625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F7513">
              <w:rPr>
                <w:b/>
                <w:szCs w:val="22"/>
              </w:rPr>
              <w:t>19546</w:t>
            </w:r>
          </w:p>
        </w:tc>
      </w:tr>
    </w:tbl>
    <w:p w14:paraId="0DCDB2C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5011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369F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ADF4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743E86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D5E79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A43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BB2B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5032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A6F1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BFE3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CD424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9A552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C04D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356C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DF94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E6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79A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C63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266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2D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21B3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8B62C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21F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390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7E47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2F95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E41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7FF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C4B02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582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C08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508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707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CE06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E6B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AE34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639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FDC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9D08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658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997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835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4ED1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E23B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BBEB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3EF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8C5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368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2688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B7F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4770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B00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A1692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F8D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B3C0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178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ECF3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F163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7037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136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96C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B71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068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66A1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F2D4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878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4FF8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CFACC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95BE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C96C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01DC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7C12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A7EF38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095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14E8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4FCD9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8F0D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0A58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56BC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357F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232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1534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1413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00A07D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1E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526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07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74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5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3E6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B03FD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C7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FB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7D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7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2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3A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EA85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D304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81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AA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43B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C64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94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DC3A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C2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08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5F3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9F8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42A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B71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17716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65410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2FF4C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C5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88D3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47D93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4F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4576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7A47D6" w14:textId="77777777" w:rsidR="0005176E" w:rsidRPr="0005176E" w:rsidRDefault="0005176E" w:rsidP="0005176E">
      <w:pPr>
        <w:spacing w:after="0"/>
      </w:pPr>
    </w:p>
    <w:p w14:paraId="1722BD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81FB3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376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9E5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EC47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14C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37FF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1C0FB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32E0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07CB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A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F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593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6084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9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A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874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FA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239B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4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E0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A5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C1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55B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D5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9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B13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61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570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6FAC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F2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C3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F44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2809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A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A9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D95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6498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B90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D8A8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1861B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606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100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E20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196E0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8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5D0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40F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15BD9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06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A85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654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49A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641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186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643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B0C48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0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C055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55D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0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2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11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5D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33BC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0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1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C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66D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C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4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E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F72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36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1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F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2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5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4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4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78ADB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AD01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10F2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51D4F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FC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AA6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20D5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2D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D390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80</w:t>
            </w:r>
          </w:p>
        </w:tc>
      </w:tr>
      <w:tr w:rsidR="0003344F" w:rsidRPr="003F477D" w14:paraId="373ADBF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C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6C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CABC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16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393C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BF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FD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B00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CC5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01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071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78F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7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E32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20D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D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040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DF7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9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0656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0</w:t>
            </w:r>
          </w:p>
        </w:tc>
      </w:tr>
      <w:tr w:rsidR="0003344F" w:rsidRPr="003F477D" w14:paraId="0B3201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C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F00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16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6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0EA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C4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4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7672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80</w:t>
            </w:r>
          </w:p>
        </w:tc>
      </w:tr>
    </w:tbl>
    <w:p w14:paraId="20CEB9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AB64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3208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7DE0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1F8C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5F038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179F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791F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18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88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908E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6D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1B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B89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85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557C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9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E45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3D3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8BE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704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F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423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7D1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F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355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8D5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97F1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E8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6B2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C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C3B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3D5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D0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833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3CBE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56C9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6C3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49F7A9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66B1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84D0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A138E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F523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1F3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5C7C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E94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0359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3E91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8E8251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FB1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BC4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A4B3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3F5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C50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1F6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58383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3C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37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C9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D9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92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A1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5ABA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A0E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8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5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3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E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0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92EF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34A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A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8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2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2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65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7AA2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909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2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C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7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B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70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59D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6D9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2D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C2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8E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883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72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81D30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B49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A1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F5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E8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5C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4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566E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A4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63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EB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A1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2D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BF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3EDF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423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A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EA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96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15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D4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905A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67B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7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A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A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E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8B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5B18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ACE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D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3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3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2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1E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1B54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B8A5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6AE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AED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E69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0EC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340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90BDA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ABA8B4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945B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4CD0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29738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E787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12EB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B3F5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99A1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921A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CA74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5F2BD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1F9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E4C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5C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746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8DA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6A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44176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9C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12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53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DD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76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2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5D5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30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5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B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3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9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E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DDF4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E7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7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F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0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3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89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F190A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AE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C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2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3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94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4CA0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6D0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8E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FD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CF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85B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9D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1D2A5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1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36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36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07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F3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BB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C13B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DD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21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93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5A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86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8E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E05B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9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2F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E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76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E7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29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852A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41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07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8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3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2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78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EDD6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E2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8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1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3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7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3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B5C7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8CC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7B0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8C7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CBC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2FA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05D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B43B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65B1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D4B8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850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2A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504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7E58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3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F34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B17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7B05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248F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4BA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86CD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A09B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889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296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BA7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97C01" w:rsidRPr="003F477D" w14:paraId="5A74DF98" w14:textId="77777777" w:rsidTr="00CC759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22D10" w14:textId="77777777" w:rsidR="00B97C01" w:rsidRPr="003F477D" w:rsidRDefault="00B97C01" w:rsidP="00B97C0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7AE14" w14:textId="77777777" w:rsidR="00B97C01" w:rsidRPr="003F477D" w:rsidRDefault="00B97C01" w:rsidP="00B97C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1E2B6F" w14:textId="65C5EFA8" w:rsidR="00B97C01" w:rsidRPr="003F477D" w:rsidRDefault="00B97C01" w:rsidP="00B97C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8</w:t>
            </w:r>
          </w:p>
        </w:tc>
      </w:tr>
      <w:tr w:rsidR="00B97C01" w:rsidRPr="003F477D" w14:paraId="2B118C12" w14:textId="77777777" w:rsidTr="00CC759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B2B2BF" w14:textId="77777777" w:rsidR="00B97C01" w:rsidRPr="003F477D" w:rsidRDefault="00B97C01" w:rsidP="00B97C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022C6" w14:textId="77777777" w:rsidR="00B97C01" w:rsidRPr="003F477D" w:rsidRDefault="00B97C01" w:rsidP="00B97C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2FA85" w14:textId="7587DC44" w:rsidR="00B97C01" w:rsidRPr="003F477D" w:rsidRDefault="00B97C01" w:rsidP="00B97C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8</w:t>
            </w:r>
          </w:p>
        </w:tc>
      </w:tr>
      <w:tr w:rsidR="00B97C01" w:rsidRPr="003F477D" w14:paraId="199B17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5A84" w14:textId="77777777" w:rsidR="00B97C01" w:rsidRPr="003F477D" w:rsidRDefault="00B97C01" w:rsidP="00B97C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985AD5" w14:textId="77777777" w:rsidR="00B97C01" w:rsidRPr="003F477D" w:rsidRDefault="00B97C01" w:rsidP="00B97C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9842" w14:textId="77777777" w:rsidR="00B97C01" w:rsidRPr="003F477D" w:rsidRDefault="00B97C01" w:rsidP="00B97C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F3E9B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5958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139037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79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FC5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9DB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2090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72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C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E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C19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2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A5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4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3EB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AA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F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F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7C6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685F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A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2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03E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6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31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4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325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4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B9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25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386E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7B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A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F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6C48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5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2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F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A2B3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D7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6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1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EAA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81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FF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D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68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6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D0A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C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E40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BB2C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E6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56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9C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B8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F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7D6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C4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B5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82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7CC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0D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99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1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9FE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A8BA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6D6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3B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3EA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D7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7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9761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66E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85A1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86B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BB8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68ED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B5A93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AEE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C4B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8FB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E93E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A1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5F4F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7C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766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3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A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44B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F8D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1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9EB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514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381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D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991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EB0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146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14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8DF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362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3EA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6B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394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FE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356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4C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2B06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A49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B978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4C7A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0A3FE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63D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A75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FC1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93F8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6B5A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35D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E156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2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BA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3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2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B2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32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7BD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6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A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1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7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4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4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2C6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E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3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E1F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8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9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B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B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4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9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E74A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1386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D0CF4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A6353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524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B354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7A33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9D0D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9701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DDA8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76360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A0480F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4615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EB37C1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57D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AC9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815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DE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133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2186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BFFF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2711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ACE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0C177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1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D527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7E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87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8E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004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15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25B0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079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D41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8E5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79E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8C6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C5C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125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149C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EA1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F459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212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972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739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95B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401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62108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BCA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D330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7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660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E5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3C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DAF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8E6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79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972F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FCB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149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254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91C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26E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3CF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0D1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0150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23E3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EA9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CDA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A076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948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C42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DD2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355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B4C3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4A868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BA62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3387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9C31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6EE48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139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B470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2146B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A2AC8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18C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538BA4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6A6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B55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AC6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B77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4C6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ADF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B8E5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49E5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502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0AC9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6D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B67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3C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E9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5F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5BE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BA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B7DE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C0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463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FE2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9A5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0D8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1A6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BAF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8286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D5F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303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151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E95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6BF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FE5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E27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6108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80DB1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7D9F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FC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586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A9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EBA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A1A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855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C2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4E92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580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83D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734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D5F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23E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C54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686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525C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5895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5D8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785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B2C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61F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92E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D82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8BFF4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B75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70DB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CDFF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C01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7AD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419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94A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E0E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CFC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51643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13E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AF1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5E9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B6F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A8A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5DA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155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F9CC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1AE68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E1E6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C7059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9C8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FBFB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B3AA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4C6AD1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7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06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B8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5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48AF9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A5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22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3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A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B77AD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45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3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7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53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4EE3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0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7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2C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3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6B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6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8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90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C2B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C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8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57D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D9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1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7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21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4AB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9D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0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F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5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429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43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8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44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BD9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9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8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0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8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EDB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6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F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1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5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183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2C0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7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0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C8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ED2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768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9BEFA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7D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130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7A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29E8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D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52F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71D1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CC9B1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90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BF7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259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1CC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C49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440269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DA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E1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82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C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A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CA1B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61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6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157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8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8C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1B8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50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2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E63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0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50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89E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6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C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946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F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756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54E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84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CBE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5025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96C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719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306B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15F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611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51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6B6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571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97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C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4068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D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3F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295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5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8E4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6E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D3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35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B8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02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F03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033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FD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40D9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1A3FF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3ACAF6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5701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63B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B5F7C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1F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9CF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1E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3DB01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EF1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7E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9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05EC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A0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80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4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1B2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4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0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4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394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D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FA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9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9E4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31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D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B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576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35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73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5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28AE6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B6BED8" w14:textId="77777777" w:rsidR="006B42EC" w:rsidRDefault="006B42EC" w:rsidP="006B42EC"/>
    <w:p w14:paraId="32C424C2" w14:textId="77777777" w:rsidR="006B42EC" w:rsidRDefault="006B42EC" w:rsidP="006B42EC"/>
    <w:p w14:paraId="29C2FA79" w14:textId="77777777" w:rsidR="006B42EC" w:rsidRPr="006B42EC" w:rsidRDefault="006B42EC" w:rsidP="006B42EC"/>
    <w:p w14:paraId="380FBF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404594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656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E1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689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0EB10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25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183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02B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02680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A8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B62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587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A6D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9BB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979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70C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46BEE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0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DB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A8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1C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D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B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1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5EC5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61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84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7C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1C7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7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CB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A4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8C9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902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46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E2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48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C0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EA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6B2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99B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454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E25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7FF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602B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B3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66D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E4ED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8409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5B9C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87A2DC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23D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7C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25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F09C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0F740B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567E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2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3A2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D9B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48F7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19B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6F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021F8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FB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5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B4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6B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6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C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EB060C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104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8E81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2D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65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C8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A8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EDC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E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C1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70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D6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E4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9E0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9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84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5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01F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3B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5C8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C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8C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0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98F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2B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83A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B2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F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E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11A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F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E7D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236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7F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48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2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624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F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C16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B80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8F8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0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2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8DE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4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A11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574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543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E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1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14F7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688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789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3EC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8E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F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7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F21785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20BCEBA" w14:textId="77777777" w:rsidR="00B97C01" w:rsidRDefault="00B97C01" w:rsidP="006B42EC">
      <w:pPr>
        <w:spacing w:after="0" w:line="240" w:lineRule="auto"/>
        <w:rPr>
          <w:kern w:val="28"/>
          <w:szCs w:val="22"/>
        </w:rPr>
      </w:pPr>
    </w:p>
    <w:p w14:paraId="155A279E" w14:textId="77777777" w:rsidR="00B97C01" w:rsidRDefault="00B97C01" w:rsidP="006B42EC">
      <w:pPr>
        <w:spacing w:after="0" w:line="240" w:lineRule="auto"/>
        <w:rPr>
          <w:kern w:val="28"/>
          <w:szCs w:val="22"/>
        </w:rPr>
      </w:pPr>
    </w:p>
    <w:p w14:paraId="4A7513D2" w14:textId="77777777" w:rsidR="00B97C01" w:rsidRDefault="00B97C01" w:rsidP="006B42EC">
      <w:pPr>
        <w:spacing w:after="0" w:line="240" w:lineRule="auto"/>
        <w:rPr>
          <w:kern w:val="28"/>
          <w:szCs w:val="22"/>
        </w:rPr>
      </w:pPr>
    </w:p>
    <w:p w14:paraId="21476D48" w14:textId="77777777" w:rsidR="00B97C01" w:rsidRPr="003F477D" w:rsidRDefault="00B97C01" w:rsidP="006B42EC">
      <w:pPr>
        <w:spacing w:after="0" w:line="240" w:lineRule="auto"/>
        <w:rPr>
          <w:kern w:val="28"/>
          <w:szCs w:val="22"/>
        </w:rPr>
      </w:pPr>
    </w:p>
    <w:p w14:paraId="6C7CFE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918BFB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B45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17C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48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1859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2E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F9F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7FBD" w:rsidRPr="003F477D" w14:paraId="7E0137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D88C5" w14:textId="77777777" w:rsidR="002B7FBD" w:rsidRPr="003F477D" w:rsidRDefault="002B7FBD" w:rsidP="002B7F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B32D" w14:textId="77777777" w:rsidR="002B7FBD" w:rsidRPr="003F477D" w:rsidRDefault="002B7FBD" w:rsidP="002B7F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955F" w14:textId="0E43A183" w:rsidR="002B7FBD" w:rsidRPr="003F477D" w:rsidRDefault="002B7FBD" w:rsidP="002B7F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</w:tr>
      <w:tr w:rsidR="002B7FBD" w:rsidRPr="003F477D" w14:paraId="46E12BA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9C9E3" w14:textId="77777777" w:rsidR="002B7FBD" w:rsidRPr="003F477D" w:rsidRDefault="002B7FBD" w:rsidP="002B7F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2CD1F" w14:textId="77777777" w:rsidR="002B7FBD" w:rsidRPr="003F477D" w:rsidRDefault="002B7FBD" w:rsidP="002B7F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1F4B" w14:textId="77777777" w:rsidR="002B7FBD" w:rsidRPr="003F477D" w:rsidRDefault="002B7FBD" w:rsidP="002B7F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7FBD" w:rsidRPr="003F477D" w14:paraId="79C41BE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9FD9" w14:textId="77777777" w:rsidR="002B7FBD" w:rsidRPr="003F477D" w:rsidRDefault="002B7FBD" w:rsidP="002B7F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811EF" w14:textId="77777777" w:rsidR="002B7FBD" w:rsidRPr="003F477D" w:rsidRDefault="002B7FBD" w:rsidP="002B7F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F051" w14:textId="77777777" w:rsidR="002B7FBD" w:rsidRPr="003F477D" w:rsidRDefault="002B7FBD" w:rsidP="002B7F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7FBD" w:rsidRPr="003F477D" w14:paraId="7D0025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E7960" w14:textId="77777777" w:rsidR="002B7FBD" w:rsidRPr="003F477D" w:rsidRDefault="002B7FBD" w:rsidP="002B7F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354C7" w14:textId="77777777" w:rsidR="002B7FBD" w:rsidRPr="003F477D" w:rsidRDefault="002B7FBD" w:rsidP="002B7F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84EB3" w14:textId="77777777" w:rsidR="002B7FBD" w:rsidRPr="003F477D" w:rsidRDefault="002B7FBD" w:rsidP="002B7F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7FBD" w:rsidRPr="003F477D" w14:paraId="23D3AF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514E9" w14:textId="77777777" w:rsidR="002B7FBD" w:rsidRPr="003F477D" w:rsidRDefault="002B7FBD" w:rsidP="002B7F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D8D5" w14:textId="77777777" w:rsidR="002B7FBD" w:rsidRPr="003F477D" w:rsidRDefault="002B7FBD" w:rsidP="002B7F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20F8" w14:textId="77777777" w:rsidR="002B7FBD" w:rsidRPr="003F477D" w:rsidRDefault="002B7FBD" w:rsidP="002B7F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7FBD" w:rsidRPr="003F477D" w14:paraId="7BB73A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B0511" w14:textId="77777777" w:rsidR="002B7FBD" w:rsidRPr="003F477D" w:rsidRDefault="002B7FBD" w:rsidP="002B7FB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E1140" w14:textId="77777777" w:rsidR="002B7FBD" w:rsidRPr="008F34F2" w:rsidRDefault="002B7FBD" w:rsidP="002B7F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8A74E" w14:textId="5397C64D" w:rsidR="002B7FBD" w:rsidRPr="008F34F2" w:rsidRDefault="002B7FBD" w:rsidP="002B7F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00</w:t>
            </w:r>
          </w:p>
        </w:tc>
      </w:tr>
    </w:tbl>
    <w:p w14:paraId="3F3D88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A9D2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3A653D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1A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59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7B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5A5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B0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A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6C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E0D6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9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64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A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01E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7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F8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A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07A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7C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8A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5B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006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C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1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229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B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43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C15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79BC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47921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450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275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85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5F63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CC9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E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D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77F1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6E5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D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D0F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63B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8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7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4AB4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1C5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3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A242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4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3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6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D0DC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53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2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AE30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9A1B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C323012" w14:textId="77777777" w:rsidTr="00722C9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CC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EA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8BC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7A3AE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229B6E" w14:textId="77777777" w:rsidTr="00722C9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E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7D1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C79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4CF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51E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3A3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CCB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BF004D" w14:textId="77777777" w:rsidTr="00722C9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B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9C5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8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16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8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C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4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22C90" w:rsidRPr="003F477D" w14:paraId="15FCAC68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8621" w14:textId="77777777" w:rsidR="00722C90" w:rsidRPr="003F477D" w:rsidRDefault="00722C90" w:rsidP="00722C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7913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CCFC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956B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1AB6" w14:textId="7F6BBBDE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2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A716" w14:textId="6FF8C3B3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D135" w14:textId="6F41A11C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22C90" w:rsidRPr="003F477D" w14:paraId="0D0AC30F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ED691" w14:textId="77777777" w:rsidR="00722C90" w:rsidRPr="003F477D" w:rsidRDefault="00722C90" w:rsidP="00722C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A48C6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6B471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504BB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33DD1" w14:textId="6853886A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76A7E" w14:textId="67A538A6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D4F5F" w14:textId="487B38F5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22C90" w:rsidRPr="003F477D" w14:paraId="6BEC31EA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9DE3A" w14:textId="77777777" w:rsidR="00722C90" w:rsidRPr="003F477D" w:rsidRDefault="00722C90" w:rsidP="00722C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F57B9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52967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21C0D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AEB13" w14:textId="3A44E420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91544" w14:textId="7FF06049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1919E" w14:textId="43AAC75B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22C90" w:rsidRPr="003F477D" w14:paraId="3101537D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3BDD7" w14:textId="77777777" w:rsidR="00722C90" w:rsidRPr="003F477D" w:rsidRDefault="00722C90" w:rsidP="00722C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6C73C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6125F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BD4F3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553A7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724A7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60598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C90" w:rsidRPr="003F477D" w14:paraId="1C58EA59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CAFE3" w14:textId="77777777" w:rsidR="00722C90" w:rsidRPr="003F477D" w:rsidRDefault="00722C90" w:rsidP="00722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46A44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D5B2A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F3764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CEF10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C1CB1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59103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C90" w:rsidRPr="003F477D" w14:paraId="3F26ED07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30C09" w14:textId="77777777" w:rsidR="00722C90" w:rsidRPr="003F477D" w:rsidRDefault="00722C90" w:rsidP="00722C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757C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E312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81F41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C1CC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B05C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0A000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C90" w:rsidRPr="009C21AB" w14:paraId="27128D07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FF4E4" w14:textId="77777777" w:rsidR="00722C90" w:rsidRPr="009C21AB" w:rsidRDefault="00722C90" w:rsidP="00722C9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B662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8220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BEC21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740B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C3D4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38357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C90" w:rsidRPr="009C21AB" w14:paraId="14E6E430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91904" w14:textId="77777777" w:rsidR="00722C90" w:rsidRPr="009C21AB" w:rsidRDefault="00722C90" w:rsidP="00722C9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6F45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621C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EC748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96A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A38E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35593" w14:textId="77777777" w:rsidR="00722C90" w:rsidRPr="009C21AB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C90" w:rsidRPr="003F477D" w14:paraId="6C15AF68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CBB9C" w14:textId="77777777" w:rsidR="00722C90" w:rsidRPr="003F477D" w:rsidRDefault="00722C90" w:rsidP="00722C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3606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62D0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2AF35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88CD" w14:textId="09AECB33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06C0" w14:textId="11B60E8A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0CB58" w14:textId="105881A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22C90" w:rsidRPr="003F477D" w14:paraId="6234294C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0AB7" w14:textId="77777777" w:rsidR="00722C90" w:rsidRPr="003F477D" w:rsidRDefault="00722C90" w:rsidP="00722C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D18B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8AC6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C07F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9790" w14:textId="7DD80FB4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3778" w14:textId="64DF6CD1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5CD5C" w14:textId="6A5E74A6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22C90" w:rsidRPr="003F477D" w14:paraId="281B2341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3183" w14:textId="77777777" w:rsidR="00722C90" w:rsidRPr="003F477D" w:rsidRDefault="00722C90" w:rsidP="00722C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2D74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A431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0B89A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CCC0" w14:textId="631ADEF5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D5AA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B498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C90" w:rsidRPr="003F477D" w14:paraId="676332C0" w14:textId="77777777" w:rsidTr="00722C9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44E01" w14:textId="77777777" w:rsidR="00722C90" w:rsidRPr="003F477D" w:rsidRDefault="00722C90" w:rsidP="00722C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14A96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74E9C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82B9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6DB10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E9ED9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0DA" w14:textId="77777777" w:rsidR="00722C90" w:rsidRPr="003F477D" w:rsidRDefault="00722C90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9EDB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5778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BB2B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81F07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904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BB5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8CFB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C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EC0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87E1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951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67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366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3035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7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9C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A6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5B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D2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2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D079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C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20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5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E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B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CB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373F9D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B8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8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6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1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A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A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029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87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C6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F2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9F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60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C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6FD2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68E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6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A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5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3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A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88F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A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7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E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0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2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56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CDF5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6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2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4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F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2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90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3A5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1BE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36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DA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22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CB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6E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0A1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9E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6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7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6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0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24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D67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8C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4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9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F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A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C2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CB6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B3B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6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D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5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F4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258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5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DE1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D0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CC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7C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EF7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14:paraId="3AC6A76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6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24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35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87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DA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86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CA7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0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B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A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F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D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6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B83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E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D9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B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D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A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99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</w:tr>
      <w:tr w:rsidR="0003344F" w:rsidRPr="003F477D" w14:paraId="182E9D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948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FA9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7FA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06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19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63D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9</w:t>
            </w:r>
          </w:p>
        </w:tc>
      </w:tr>
      <w:tr w:rsidR="0003344F" w:rsidRPr="003F477D" w14:paraId="6204DF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6F16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FEDF1" w14:textId="13C4E953" w:rsidR="0003344F" w:rsidRPr="003F477D" w:rsidRDefault="001072D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6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181988" w14:textId="0E05CD8C" w:rsidR="0003344F" w:rsidRPr="003F477D" w:rsidRDefault="006136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84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0095EB" w14:textId="0437D8BE" w:rsidR="0003344F" w:rsidRPr="003F477D" w:rsidRDefault="001072D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6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84502F" w14:textId="016653E6" w:rsidR="0003344F" w:rsidRPr="003F477D" w:rsidRDefault="006136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</w:tr>
      <w:tr w:rsidR="0003344F" w:rsidRPr="003F477D" w14:paraId="1F75CC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42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2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D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5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9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A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C241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0674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70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38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45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F3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62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A15EB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BAB26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3772223" w14:textId="77777777" w:rsidTr="001072D7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BB8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E8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2F7C0B" w14:textId="77777777" w:rsidTr="001072D7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58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0A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8BCC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53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AA3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1EF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D07732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69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0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F0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6E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0B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9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3B0C6C" w14:textId="77777777" w:rsidTr="001072D7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FFA0" w14:textId="4B952182" w:rsidR="0003344F" w:rsidRPr="003F477D" w:rsidRDefault="001072D7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7937" w14:textId="291C73E9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EF86" w14:textId="43977CB9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B888" w14:textId="25989F33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1EC83" w14:textId="6AB3EE2B" w:rsidR="0003344F" w:rsidRPr="003F477D" w:rsidRDefault="001072D7" w:rsidP="0072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28C0F1A5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52D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DB00" w14:textId="4A961D14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6C5C" w14:textId="7BE65750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EBB4" w14:textId="4EB08A1A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098A" w14:textId="65AEF2F7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3F954" w14:textId="03ABE0AD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99A6B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3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8643" w14:textId="73D6F262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9986" w14:textId="181D99E2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73B6" w14:textId="77777777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D247" w14:textId="42A52561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BA5F" w14:textId="5497CF81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BF676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AE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3DE0" w14:textId="5F007CD3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8FB8" w14:textId="30C1993F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5B6A" w14:textId="0E20E3A0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B59D" w14:textId="1EC92D85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84C82" w14:textId="26E40A3B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B8C80" w14:textId="77777777" w:rsidTr="001072D7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E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2859" w14:textId="156934C8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C79C" w14:textId="001A8ABE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6703" w14:textId="15494356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D8E5" w14:textId="36A90972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2BE4E" w14:textId="0DDC1C09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70DC5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2A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2B4A4" w14:textId="502C451C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18BA6A" w14:textId="4D6413B8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B44F3F" w14:textId="13555DCD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50FC74" w14:textId="4CFC40C9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F1BC71" w14:textId="044E4B85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C5753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82C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FC5A" w14:textId="4AB3E164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E0A9" w14:textId="71DA9C61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96AD" w14:textId="6AAE3A62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382C" w14:textId="3902B943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EDB35" w14:textId="388A1C40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9CF26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EC1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5B3C3" w14:textId="256AA615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5E2690" w14:textId="07723D83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FA63A3" w14:textId="44AE81D0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CD51D5" w14:textId="75B6DD61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C94E9E" w14:textId="0357C3C2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DB8F9" w14:textId="77777777" w:rsidTr="001072D7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CD7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8778" w14:textId="58FDA425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0F69" w14:textId="158F01E6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230F" w14:textId="2A48A1F5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D04A" w14:textId="3F79FFD5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0788F" w14:textId="46586153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AF8D0" w14:textId="77777777" w:rsidTr="001072D7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E1D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211E" w14:textId="479A89EA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2183" w14:textId="0EA9AAE8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7F79" w14:textId="1E0E320B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197A" w14:textId="21A28679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732F7" w14:textId="730D8574" w:rsidR="0003344F" w:rsidRPr="003F477D" w:rsidRDefault="0003344F" w:rsidP="0072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72D7" w:rsidRPr="003F477D" w14:paraId="672DC887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7F730" w14:textId="77777777" w:rsidR="001072D7" w:rsidRPr="003F477D" w:rsidRDefault="001072D7" w:rsidP="00107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2CC0C" w14:textId="3969E8F3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AB982" w14:textId="01B7DD27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B7F34" w14:textId="05ABDA1E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BB29A" w14:textId="2CDB662D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F8713" w14:textId="2F1A812E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1072D7" w:rsidRPr="003F477D" w14:paraId="7270B559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E125" w14:textId="77777777" w:rsidR="001072D7" w:rsidRPr="003F477D" w:rsidRDefault="001072D7" w:rsidP="00107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43D2D" w14:textId="24DD45F3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BE767" w14:textId="57D141A2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91E3A" w14:textId="11CFD333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97FAB" w14:textId="6CE5FBDB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3B2D7" w14:textId="4DFBE077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72D7" w:rsidRPr="003F477D" w14:paraId="0C30FB52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A0FF7" w14:textId="77777777" w:rsidR="001072D7" w:rsidRPr="003F477D" w:rsidRDefault="001072D7" w:rsidP="00107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361A6" w14:textId="52DF2240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253A" w14:textId="5531D61A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E8BB" w14:textId="73EF9003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0C6C" w14:textId="4874CADC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077CF" w14:textId="439738DB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72D7" w:rsidRPr="003F477D" w14:paraId="68E573D4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63854" w14:textId="77777777" w:rsidR="001072D7" w:rsidRPr="003F477D" w:rsidRDefault="001072D7" w:rsidP="00107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C98E" w14:textId="26DA7F74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1AAA" w14:textId="40F4488B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A992" w14:textId="768FE432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409E" w14:textId="09323AFE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F3E6" w14:textId="27585265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</w:tr>
      <w:tr w:rsidR="001072D7" w:rsidRPr="003F477D" w14:paraId="186B3638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6B79" w14:textId="77777777" w:rsidR="001072D7" w:rsidRPr="003F477D" w:rsidRDefault="001072D7" w:rsidP="00107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CEA88" w14:textId="197A70AA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E3A9F" w14:textId="025DAA96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BD016" w14:textId="1B933485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AAC2A" w14:textId="79528A96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BAEBB" w14:textId="5E65F151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5</w:t>
            </w:r>
          </w:p>
        </w:tc>
      </w:tr>
      <w:tr w:rsidR="001072D7" w:rsidRPr="003F477D" w14:paraId="74F48C59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0BC69A" w14:textId="77777777" w:rsidR="001072D7" w:rsidRPr="003F477D" w:rsidRDefault="001072D7" w:rsidP="00107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EEDFE" w14:textId="07E78C72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8D0044" w14:textId="4ABB3D5C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500620" w14:textId="590397A0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7AFCD" w14:textId="79DCC763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F00B76" w14:textId="25DA213E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2</w:t>
            </w:r>
          </w:p>
        </w:tc>
      </w:tr>
      <w:tr w:rsidR="001072D7" w:rsidRPr="003F477D" w14:paraId="6D2C0B8F" w14:textId="77777777" w:rsidTr="001072D7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93468" w14:textId="77777777" w:rsidR="001072D7" w:rsidRPr="003F477D" w:rsidRDefault="001072D7" w:rsidP="00107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6036" w14:textId="08D76453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B6B5" w14:textId="4A30675E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1558" w14:textId="3DFA6939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B7C5" w14:textId="4AA39502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6E27F" w14:textId="00985DC0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72D7" w:rsidRPr="003F477D" w14:paraId="5DEC4E01" w14:textId="77777777" w:rsidTr="001072D7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45C98" w14:textId="77777777" w:rsidR="001072D7" w:rsidRPr="003F477D" w:rsidRDefault="001072D7" w:rsidP="00107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0FF93" w14:textId="70513111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96166" w14:textId="75D43A5B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A6C56" w14:textId="69CFB110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ADBDC" w14:textId="5FC8A454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15EBD" w14:textId="2F550B79" w:rsidR="001072D7" w:rsidRPr="003F477D" w:rsidRDefault="001072D7" w:rsidP="001072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7951E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4901E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9EF1" w14:textId="77777777" w:rsidR="00A1736C" w:rsidRDefault="00A1736C" w:rsidP="00107589">
      <w:pPr>
        <w:spacing w:after="0" w:line="240" w:lineRule="auto"/>
      </w:pPr>
      <w:r>
        <w:separator/>
      </w:r>
    </w:p>
  </w:endnote>
  <w:endnote w:type="continuationSeparator" w:id="0">
    <w:p w14:paraId="791E04E4" w14:textId="77777777" w:rsidR="00A1736C" w:rsidRDefault="00A173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98C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94E7" w14:textId="77777777" w:rsidR="00A1736C" w:rsidRDefault="00A1736C" w:rsidP="00107589">
      <w:pPr>
        <w:spacing w:after="0" w:line="240" w:lineRule="auto"/>
      </w:pPr>
      <w:r>
        <w:separator/>
      </w:r>
    </w:p>
  </w:footnote>
  <w:footnote w:type="continuationSeparator" w:id="0">
    <w:p w14:paraId="09A83949" w14:textId="77777777" w:rsidR="00A1736C" w:rsidRDefault="00A173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F7F4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3FCCB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9C5F1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87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07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7C1B8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7C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787528">
    <w:abstractNumId w:val="9"/>
  </w:num>
  <w:num w:numId="2" w16cid:durableId="1748376180">
    <w:abstractNumId w:val="8"/>
  </w:num>
  <w:num w:numId="3" w16cid:durableId="1222400328">
    <w:abstractNumId w:val="3"/>
  </w:num>
  <w:num w:numId="4" w16cid:durableId="98259842">
    <w:abstractNumId w:val="4"/>
  </w:num>
  <w:num w:numId="5" w16cid:durableId="643462090">
    <w:abstractNumId w:val="2"/>
  </w:num>
  <w:num w:numId="6" w16cid:durableId="394592716">
    <w:abstractNumId w:val="10"/>
  </w:num>
  <w:num w:numId="7" w16cid:durableId="1550993608">
    <w:abstractNumId w:val="1"/>
  </w:num>
  <w:num w:numId="8" w16cid:durableId="859469297">
    <w:abstractNumId w:val="0"/>
  </w:num>
  <w:num w:numId="9" w16cid:durableId="1486700889">
    <w:abstractNumId w:val="13"/>
  </w:num>
  <w:num w:numId="10" w16cid:durableId="1707413379">
    <w:abstractNumId w:val="7"/>
  </w:num>
  <w:num w:numId="11" w16cid:durableId="1195853139">
    <w:abstractNumId w:val="12"/>
  </w:num>
  <w:num w:numId="12" w16cid:durableId="892694203">
    <w:abstractNumId w:val="5"/>
  </w:num>
  <w:num w:numId="13" w16cid:durableId="2039886008">
    <w:abstractNumId w:val="11"/>
  </w:num>
  <w:num w:numId="14" w16cid:durableId="84135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044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D20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2D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57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2CD"/>
    <w:rsid w:val="002A4D76"/>
    <w:rsid w:val="002B61EE"/>
    <w:rsid w:val="002B7B1D"/>
    <w:rsid w:val="002B7FBD"/>
    <w:rsid w:val="002C1A6D"/>
    <w:rsid w:val="002D0376"/>
    <w:rsid w:val="002D372A"/>
    <w:rsid w:val="002F18BC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DA3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59F"/>
    <w:rsid w:val="005649E2"/>
    <w:rsid w:val="005848D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3638"/>
    <w:rsid w:val="00616E4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C9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3B7F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736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C01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DDC88D"/>
  <w15:docId w15:val="{102601D1-7141-4B48-BBD4-86800FEB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8</Pages>
  <Words>4710</Words>
  <Characters>26332</Characters>
  <Application>Microsoft Office Word</Application>
  <DocSecurity>0</DocSecurity>
  <Lines>4388</Lines>
  <Paragraphs>14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2</cp:revision>
  <cp:lastPrinted>2026-06-15T14:18:00Z</cp:lastPrinted>
  <dcterms:created xsi:type="dcterms:W3CDTF">2026-05-25T14:45:00Z</dcterms:created>
  <dcterms:modified xsi:type="dcterms:W3CDTF">2026-06-15T14:22:00Z</dcterms:modified>
</cp:coreProperties>
</file>